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66_1_1318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1ca907cb87e4e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1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1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7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1ca907cb87e4e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